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EB" w:rsidRDefault="00926BEB" w:rsidP="00926BEB">
      <w:pPr>
        <w:widowControl w:val="0"/>
        <w:autoSpaceDE w:val="0"/>
        <w:autoSpaceDN w:val="0"/>
        <w:adjustRightInd w:val="0"/>
        <w:ind w:firstLine="11340"/>
        <w:rPr>
          <w:rFonts w:eastAsiaTheme="minorEastAsia"/>
          <w:bCs/>
          <w:sz w:val="26"/>
          <w:szCs w:val="26"/>
        </w:rPr>
      </w:pPr>
      <w:bookmarkStart w:id="0" w:name="_GoBack"/>
      <w:bookmarkEnd w:id="0"/>
      <w:r>
        <w:rPr>
          <w:rFonts w:eastAsiaTheme="minorEastAsia"/>
          <w:bCs/>
          <w:sz w:val="26"/>
          <w:szCs w:val="26"/>
        </w:rPr>
        <w:t xml:space="preserve">Приложение </w:t>
      </w:r>
    </w:p>
    <w:p w:rsidR="00926BEB" w:rsidRDefault="00926BEB" w:rsidP="00926BEB">
      <w:pPr>
        <w:widowControl w:val="0"/>
        <w:autoSpaceDE w:val="0"/>
        <w:autoSpaceDN w:val="0"/>
        <w:adjustRightInd w:val="0"/>
        <w:ind w:firstLine="1134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к постановлению мэрии города</w:t>
      </w:r>
    </w:p>
    <w:p w:rsidR="00926BEB" w:rsidRDefault="00926BEB" w:rsidP="00926BEB">
      <w:pPr>
        <w:widowControl w:val="0"/>
        <w:autoSpaceDE w:val="0"/>
        <w:autoSpaceDN w:val="0"/>
        <w:adjustRightInd w:val="0"/>
        <w:ind w:firstLine="1134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от 04.05.2018 № 1929</w:t>
      </w:r>
    </w:p>
    <w:p w:rsidR="00926BEB" w:rsidRDefault="00926BEB" w:rsidP="00937FEA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bCs/>
          <w:sz w:val="26"/>
          <w:szCs w:val="26"/>
        </w:rPr>
      </w:pPr>
    </w:p>
    <w:p w:rsidR="00C87FF6" w:rsidRPr="00A550D3" w:rsidRDefault="00C87FF6" w:rsidP="00937FEA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Приложение 1</w:t>
      </w:r>
    </w:p>
    <w:p w:rsidR="00C87FF6" w:rsidRPr="00A550D3" w:rsidRDefault="00C87FF6" w:rsidP="00937FEA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 xml:space="preserve">к </w:t>
      </w:r>
      <w:r w:rsidR="00937FEA" w:rsidRPr="00A550D3">
        <w:rPr>
          <w:rFonts w:eastAsiaTheme="minorEastAsia"/>
          <w:bCs/>
          <w:sz w:val="26"/>
          <w:szCs w:val="26"/>
        </w:rPr>
        <w:t>М</w:t>
      </w:r>
      <w:r w:rsidRPr="00A550D3">
        <w:rPr>
          <w:rFonts w:eastAsiaTheme="minorEastAsia"/>
          <w:bCs/>
          <w:sz w:val="26"/>
          <w:szCs w:val="26"/>
        </w:rPr>
        <w:t xml:space="preserve">униципальной </w:t>
      </w:r>
      <w:hyperlink r:id="rId8" w:anchor="sub_10000" w:history="1">
        <w:r w:rsidRPr="00A550D3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C87FF6" w:rsidRPr="00A550D3" w:rsidRDefault="00C87FF6" w:rsidP="00C87FF6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C87FF6" w:rsidRPr="00A550D3" w:rsidRDefault="00C87FF6" w:rsidP="00C87FF6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Таблица 1</w:t>
      </w:r>
    </w:p>
    <w:p w:rsidR="00C87FF6" w:rsidRPr="00926BEB" w:rsidRDefault="00C87FF6" w:rsidP="00C87F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560"/>
      </w:tblGrid>
      <w:tr w:rsidR="00C87FF6" w:rsidRPr="00A550D3" w:rsidTr="00A40B56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sub_203"/>
            <w:r w:rsidRPr="00A550D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аименование показателя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C87FF6" w:rsidRPr="00A550D3" w:rsidTr="00A40B56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2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3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2014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5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2016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7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8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9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2020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21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2022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A550D3">
              <w:rPr>
                <w:spacing w:val="-6"/>
                <w:sz w:val="20"/>
                <w:szCs w:val="20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</w:t>
            </w:r>
            <w:r w:rsidR="00A40B56" w:rsidRPr="00A550D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A550D3">
              <w:rPr>
                <w:spacing w:val="-6"/>
                <w:sz w:val="20"/>
                <w:szCs w:val="20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Не менее </w:t>
            </w:r>
            <w:r w:rsidR="00A40B56" w:rsidRPr="00A550D3">
              <w:rPr>
                <w:sz w:val="20"/>
                <w:szCs w:val="20"/>
              </w:rPr>
              <w:t>10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pacing w:val="-6"/>
                <w:sz w:val="20"/>
                <w:szCs w:val="20"/>
              </w:rPr>
              <w:t>Количество обученных основам предприниматель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A550D3">
              <w:rPr>
                <w:rFonts w:eastAsiaTheme="minorEastAsia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Количество мероприятий, направленных на информационную поддержку МСП и пропаганду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A550D3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Количество оказанных консуль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</w:t>
            </w:r>
            <w:r w:rsidR="00A40B56" w:rsidRPr="00A550D3">
              <w:rPr>
                <w:sz w:val="20"/>
                <w:szCs w:val="20"/>
              </w:rPr>
              <w:t>нее 111</w:t>
            </w:r>
            <w:r w:rsidRPr="00A55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Не менее 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государственную под</w:t>
            </w:r>
            <w:r w:rsidR="00B36873" w:rsidRPr="00A550D3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602308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602308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  <w:p w:rsidR="00C87FF6" w:rsidRPr="00A550D3" w:rsidRDefault="00C87FF6" w:rsidP="00A40B5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2</w:t>
            </w:r>
            <w:r w:rsidR="00A40B56" w:rsidRPr="00A550D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7</w:t>
            </w:r>
            <w:r w:rsidR="00A2524C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Не менее 17</w:t>
            </w:r>
            <w:r w:rsidR="00A2524C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 xml:space="preserve"> 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EE07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C87FF6" w:rsidRPr="00A550D3" w:rsidTr="00A4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B368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роцентном со-отношении к показателю за предыдущий период в постоянных ценах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t xml:space="preserve"> </w:t>
            </w:r>
            <w:r w:rsidRPr="00A550D3">
              <w:rPr>
                <w:sz w:val="20"/>
                <w:szCs w:val="20"/>
                <w:lang w:eastAsia="en-US"/>
              </w:rPr>
              <w:t>Не менее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C87FF6" w:rsidRPr="00A550D3" w:rsidTr="00A40B56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E00F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  <w:r w:rsidR="00E00F5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 xml:space="preserve">Оценка субъектами МСП комфортности ведения бизнеса в го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C87FF6" w:rsidRPr="00A550D3" w:rsidTr="00A40B56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E00F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  <w:r w:rsidR="00E00F5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Количество новых субъектов МСП, зарегистрированных гражданами, прошедшими обучение основа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E00F50" w:rsidRPr="00A550D3" w:rsidTr="00A7263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E00F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50D3">
              <w:rPr>
                <w:sz w:val="20"/>
                <w:szCs w:val="20"/>
                <w:lang w:eastAsia="en-US"/>
              </w:rPr>
              <w:t xml:space="preserve"> 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F50" w:rsidRPr="00A550D3" w:rsidRDefault="00E00F50" w:rsidP="00A72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0D3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</w:tbl>
    <w:p w:rsidR="00C87FF6" w:rsidRDefault="00C87FF6" w:rsidP="00C87FF6">
      <w:pPr>
        <w:widowControl w:val="0"/>
        <w:autoSpaceDE w:val="0"/>
        <w:autoSpaceDN w:val="0"/>
        <w:adjustRightInd w:val="0"/>
        <w:ind w:firstLine="698"/>
        <w:rPr>
          <w:sz w:val="22"/>
          <w:szCs w:val="22"/>
        </w:rPr>
      </w:pPr>
      <w:r w:rsidRPr="00A550D3">
        <w:rPr>
          <w:sz w:val="22"/>
          <w:szCs w:val="22"/>
        </w:rPr>
        <w:t>* Количественное значение показателя подлежит изменению при условии (изменении лимитов) финансирования мероприятий</w:t>
      </w:r>
    </w:p>
    <w:p w:rsidR="00926BEB" w:rsidRDefault="00926BEB" w:rsidP="00C87FF6">
      <w:pPr>
        <w:widowControl w:val="0"/>
        <w:autoSpaceDE w:val="0"/>
        <w:autoSpaceDN w:val="0"/>
        <w:adjustRightInd w:val="0"/>
        <w:ind w:firstLine="698"/>
        <w:rPr>
          <w:sz w:val="22"/>
          <w:szCs w:val="22"/>
        </w:rPr>
      </w:pPr>
    </w:p>
    <w:p w:rsidR="00926BEB" w:rsidRDefault="00926BEB" w:rsidP="00C87FF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br w:type="page"/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Таблица 2</w:t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C87FF6" w:rsidRPr="00A550D3" w:rsidRDefault="00C87FF6" w:rsidP="00C87F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C87FF6" w:rsidRPr="00A550D3" w:rsidRDefault="00C87FF6" w:rsidP="00C87FF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43"/>
        <w:gridCol w:w="1276"/>
        <w:gridCol w:w="1276"/>
        <w:gridCol w:w="2409"/>
        <w:gridCol w:w="1986"/>
        <w:gridCol w:w="3258"/>
      </w:tblGrid>
      <w:tr w:rsidR="00C87FF6" w:rsidRPr="00A550D3" w:rsidTr="0007383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№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жидаемый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епосредственный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результат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следствия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ереализации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сновного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вязь с показателями муниципальной программы</w:t>
            </w:r>
          </w:p>
        </w:tc>
      </w:tr>
      <w:tr w:rsidR="00C87FF6" w:rsidRPr="00A550D3" w:rsidTr="0007383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ind w:right="-109"/>
              <w:rPr>
                <w:rFonts w:eastAsiaTheme="minorEastAsi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rPr>
                <w:rFonts w:eastAsiaTheme="minorEastAsia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A550D3">
              <w:rPr>
                <w:rFonts w:eastAsiaTheme="minorEastAsia"/>
                <w:b/>
              </w:rPr>
              <w:t>Основное мероприятие 1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Формирование инфра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НП «АГР», ЧНОУ </w:t>
            </w:r>
            <w:r w:rsidRPr="00A550D3">
              <w:rPr>
                <w:sz w:val="26"/>
                <w:szCs w:val="26"/>
              </w:rPr>
              <w:t>ДПО</w:t>
            </w:r>
            <w:r w:rsidRPr="00A550D3">
              <w:rPr>
                <w:rFonts w:eastAsiaTheme="minorEastAsia"/>
              </w:rPr>
              <w:t xml:space="preserve"> «АГ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Качественная т своевременная реализация комплекса мер и услуг, направленных на поддержку и развитие субъектов МСП.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Количество новых субъектов МСП, зарегистрированных гражданами, прошедшими обучение основам предпринимательской деятельности</w:t>
            </w:r>
            <w:r w:rsidR="00B36873" w:rsidRPr="00A550D3">
              <w:rPr>
                <w:rFonts w:eastAsiaTheme="minorEastAsia"/>
              </w:rPr>
              <w:t>,</w:t>
            </w:r>
            <w:r w:rsidRPr="00A550D3">
              <w:rPr>
                <w:rFonts w:eastAsiaTheme="minorEastAsia"/>
              </w:rPr>
              <w:t xml:space="preserve"> к 2022 году составит не менее 80.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беспечение устойчивого функционирования организации инфраструктуры поддержки субъектов малого и среднего предпринимательства в городе.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беспечение доступа субъектов малого предпринимательства к услугам, сервисам, мерам поддержки, необходимым для начала и ведения предпринимательск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евозможность реализации комплекса мер и услуг, направленных на поддержку и развитие МСП, недостижение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FF6" w:rsidRPr="00A550D3" w:rsidRDefault="00C87FF6" w:rsidP="00A40B56">
            <w:pPr>
              <w:autoSpaceDN w:val="0"/>
              <w:rPr>
                <w:lang w:eastAsia="en-US"/>
              </w:rPr>
            </w:pPr>
            <w:r w:rsidRPr="00A550D3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C87FF6" w:rsidRPr="00A550D3" w:rsidRDefault="00B36873" w:rsidP="00A40B56">
            <w:pPr>
              <w:autoSpaceDN w:val="0"/>
              <w:ind w:right="-108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участников мероприятий,</w:t>
            </w:r>
            <w:r w:rsidR="00C87FF6" w:rsidRPr="00A550D3">
              <w:t xml:space="preserve"> </w:t>
            </w:r>
            <w:r w:rsidR="00C87FF6" w:rsidRPr="00A550D3">
              <w:rPr>
                <w:lang w:eastAsia="en-US"/>
              </w:rPr>
              <w:t>направленных на создание и развитие МСП;</w:t>
            </w:r>
          </w:p>
          <w:p w:rsidR="00C87FF6" w:rsidRPr="00A550D3" w:rsidRDefault="00B36873" w:rsidP="00A40B56">
            <w:pPr>
              <w:autoSpaceDN w:val="0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обученных основам предпринимательской деятельности на безвозмездной основе;</w:t>
            </w:r>
          </w:p>
          <w:p w:rsidR="00C87FF6" w:rsidRPr="00A550D3" w:rsidRDefault="00B36873" w:rsidP="00A40B56">
            <w:pPr>
              <w:autoSpaceDN w:val="0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мероприятий, направленных на информационную поддержку МСП и пропаганду предпринимательской деятельности;</w:t>
            </w:r>
          </w:p>
          <w:p w:rsidR="00C87FF6" w:rsidRPr="00A550D3" w:rsidRDefault="00B36873" w:rsidP="00A40B56">
            <w:pPr>
              <w:autoSpaceDN w:val="0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оказанных консультаций и услуг</w:t>
            </w:r>
            <w:r w:rsidRPr="00A550D3">
              <w:rPr>
                <w:lang w:eastAsia="en-US"/>
              </w:rPr>
              <w:t>;</w:t>
            </w:r>
          </w:p>
          <w:p w:rsidR="00C87FF6" w:rsidRPr="00A550D3" w:rsidRDefault="00B36873" w:rsidP="00A40B56">
            <w:pPr>
              <w:autoSpaceDN w:val="0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новых субъектов МСП, зарегистрированных гражданами, прошедшими обучение основам предпринимательской деятельности</w:t>
            </w:r>
          </w:p>
          <w:p w:rsidR="00C87FF6" w:rsidRPr="00A550D3" w:rsidRDefault="00C87FF6" w:rsidP="00A40B5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П «АГР», ЧНОУ</w:t>
            </w:r>
            <w:r w:rsidRPr="00A550D3">
              <w:rPr>
                <w:sz w:val="26"/>
                <w:szCs w:val="26"/>
              </w:rPr>
              <w:t xml:space="preserve"> ДПО</w:t>
            </w:r>
            <w:r w:rsidRPr="00A550D3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autoSpaceDE w:val="0"/>
              <w:autoSpaceDN w:val="0"/>
              <w:adjustRightInd w:val="0"/>
              <w:jc w:val="both"/>
            </w:pPr>
            <w:r w:rsidRPr="00A550D3">
              <w:t xml:space="preserve">Организация мероприятий, </w:t>
            </w:r>
            <w:r w:rsidRPr="00A550D3">
              <w:rPr>
                <w:lang w:eastAsia="en-US"/>
              </w:rPr>
              <w:t xml:space="preserve">направленных на создание и развитие </w:t>
            </w:r>
            <w:r w:rsidRPr="00A550D3">
              <w:t>МСП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НП «АГР», ЧНОУ </w:t>
            </w:r>
            <w:r w:rsidRPr="00A550D3">
              <w:rPr>
                <w:sz w:val="26"/>
                <w:szCs w:val="26"/>
              </w:rPr>
              <w:t>ДПО</w:t>
            </w:r>
            <w:r w:rsidRPr="00A550D3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вышение уровня предпринимательских компетенций, выстраивание конструктивного диалога между бизнесом и властью, расширение рынков сбыта МСП, развитие благоприят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Информационная поддержка МСП и пропаганда предпринимательской деятельности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НП «АГР», ЧНОУ </w:t>
            </w:r>
            <w:r w:rsidRPr="00A550D3">
              <w:rPr>
                <w:sz w:val="26"/>
                <w:szCs w:val="26"/>
              </w:rPr>
              <w:t>ДПО</w:t>
            </w:r>
            <w:r w:rsidRPr="00A550D3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вышение уровня информированности, грамотности бизнеса, формирование положительного имиджа предприни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</w:pPr>
            <w:r w:rsidRPr="00A550D3"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НП «АГР», ЧНОУ</w:t>
            </w:r>
            <w:r w:rsidRPr="00A550D3">
              <w:rPr>
                <w:sz w:val="26"/>
                <w:szCs w:val="26"/>
              </w:rPr>
              <w:t xml:space="preserve"> ДПО</w:t>
            </w:r>
            <w:r w:rsidRPr="00A550D3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7"/>
            </w:pPr>
            <w:r w:rsidRPr="00A550D3"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A550D3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Членство в палате, возможность участия в деловых мероприятиях и организации мероприятий областного и российского уровня на тер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нижение дело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ценка субъектами МСП комфортности ведения бизнеса в городе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A550D3">
              <w:rPr>
                <w:rFonts w:eastAsiaTheme="minorEastAsia"/>
                <w:b/>
              </w:rPr>
              <w:t>Основное мероприятие 3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4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явление новых субъектов МСП, новых рабочих мест созданных получателями 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Оценка субъектами МСП комфортности ведения бизнеса в городе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субъектов малого и среднего предпринимательства, получивших государственную поддержку</w:t>
            </w:r>
            <w:r w:rsidRPr="00A550D3">
              <w:rPr>
                <w:lang w:eastAsia="en-US"/>
              </w:rPr>
              <w:t>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</w:t>
            </w:r>
            <w:r w:rsidRPr="00A550D3">
              <w:rPr>
                <w:lang w:eastAsia="en-US"/>
              </w:rPr>
              <w:t>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п</w:t>
            </w:r>
            <w:r w:rsidR="00C87FF6" w:rsidRPr="00A550D3">
              <w:rPr>
                <w:lang w:eastAsia="en-US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rPr>
                <w:lang w:eastAsia="en-US"/>
              </w:rPr>
              <w:t>;</w:t>
            </w:r>
            <w:r w:rsidR="00C87FF6" w:rsidRPr="00A550D3">
              <w:rPr>
                <w:lang w:eastAsia="en-US"/>
              </w:rPr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у</w:t>
            </w:r>
            <w:r w:rsidR="00C87FF6" w:rsidRPr="00A550D3">
              <w:rPr>
                <w:lang w:eastAsia="en-US"/>
              </w:rPr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ероприятие 3.1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4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явление новых субъектов МСП, новых рабочих мест созданных получателями 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Сдерживание появления новых субъектов бизнеса и развития действующего бизнеса в социальной сфере 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оличество субъектов малого и среднего предпринимательства, получивших госу</w:t>
            </w:r>
            <w:r w:rsidR="00073834" w:rsidRPr="00A550D3">
              <w:rPr>
                <w:lang w:eastAsia="en-US"/>
              </w:rPr>
              <w:t>дар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</w:t>
            </w:r>
            <w:r w:rsidRPr="00A550D3">
              <w:rPr>
                <w:lang w:eastAsia="en-US"/>
              </w:rPr>
              <w:t>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п</w:t>
            </w:r>
            <w:r w:rsidR="00C87FF6" w:rsidRPr="00A550D3">
              <w:rPr>
                <w:lang w:eastAsia="en-US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rPr>
                <w:lang w:eastAsia="en-US"/>
              </w:rPr>
              <w:t>;</w:t>
            </w:r>
            <w:r w:rsidR="00C87FF6" w:rsidRPr="00A550D3">
              <w:rPr>
                <w:lang w:eastAsia="en-US"/>
              </w:rPr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lang w:eastAsia="en-US"/>
              </w:rPr>
              <w:t>у</w:t>
            </w:r>
            <w:r w:rsidR="00C87FF6" w:rsidRPr="00A550D3">
              <w:rPr>
                <w:lang w:eastAsia="en-US"/>
              </w:rPr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ероприятие 3.1.1</w:t>
            </w:r>
          </w:p>
          <w:p w:rsidR="00C87FF6" w:rsidRPr="00A550D3" w:rsidRDefault="00C87FF6" w:rsidP="00073834">
            <w:pPr>
              <w:widowControl w:val="0"/>
              <w:autoSpaceDE w:val="0"/>
              <w:autoSpaceDN w:val="0"/>
              <w:adjustRightInd w:val="0"/>
            </w:pPr>
            <w:r w:rsidRPr="00A550D3">
              <w:t xml:space="preserve"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е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Сдерживание появления новых субъектов бизнеса и развития действующего бизнеса в социальной сфер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073834" w:rsidRPr="00A550D3">
              <w:rPr>
                <w:lang w:eastAsia="en-US"/>
              </w:rPr>
              <w:t>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</w:t>
            </w:r>
            <w:r w:rsidRPr="00A550D3">
              <w:rPr>
                <w:lang w:eastAsia="en-US"/>
              </w:rPr>
              <w:t>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п</w:t>
            </w:r>
            <w:r w:rsidR="00C87FF6" w:rsidRPr="00A550D3">
              <w:rPr>
                <w:lang w:eastAsia="en-US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rPr>
                <w:lang w:eastAsia="en-US"/>
              </w:rPr>
              <w:t>;</w:t>
            </w:r>
            <w:r w:rsidR="00C87FF6" w:rsidRPr="00A550D3">
              <w:rPr>
                <w:lang w:eastAsia="en-US"/>
              </w:rPr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lang w:eastAsia="en-US"/>
              </w:rPr>
              <w:t>у</w:t>
            </w:r>
            <w:r w:rsidR="00C87FF6" w:rsidRPr="00A550D3">
              <w:rPr>
                <w:lang w:eastAsia="en-US"/>
              </w:rPr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ероприятие 3.1.2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A550D3"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е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Сдерживание появления новых субъектов бизнеса и развития действующего бизнеса в соци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оличество субъектов малого и среднего предпринимательства, получивших государственну</w:t>
            </w:r>
            <w:r w:rsidR="00073834" w:rsidRPr="00A550D3">
              <w:rPr>
                <w:lang w:eastAsia="en-US"/>
              </w:rPr>
              <w:t>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к</w:t>
            </w:r>
            <w:r w:rsidR="00C87FF6" w:rsidRPr="00A550D3">
              <w:rPr>
                <w:lang w:eastAsia="en-US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</w:t>
            </w:r>
            <w:r w:rsidRPr="00A550D3">
              <w:rPr>
                <w:lang w:eastAsia="en-US"/>
              </w:rPr>
              <w:t>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A550D3">
              <w:rPr>
                <w:lang w:eastAsia="en-US"/>
              </w:rPr>
              <w:t>п</w:t>
            </w:r>
            <w:r w:rsidR="00C87FF6" w:rsidRPr="00A550D3">
              <w:rPr>
                <w:lang w:eastAsia="en-US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rPr>
                <w:lang w:eastAsia="en-US"/>
              </w:rPr>
              <w:t>;</w:t>
            </w:r>
            <w:r w:rsidR="00C87FF6" w:rsidRPr="00A550D3">
              <w:rPr>
                <w:lang w:eastAsia="en-US"/>
              </w:rPr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A550D3">
              <w:rPr>
                <w:lang w:eastAsia="en-US"/>
              </w:rPr>
              <w:t>у</w:t>
            </w:r>
            <w:r w:rsidR="00C87FF6" w:rsidRPr="00A550D3">
              <w:rPr>
                <w:lang w:eastAsia="en-US"/>
              </w:rPr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109"/>
            </w:pPr>
            <w:r w:rsidRPr="00A550D3">
              <w:t>Мероприятие 3.1.3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both"/>
            </w:pPr>
            <w:r w:rsidRPr="00A550D3"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22*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A550D3">
              <w:t>Развитие предпринимательской деятельности через поддержку МСП, реализующих инвестиционные программы обновления и модер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Сдерживание появления новых субъектов биз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Количество субъектов малого и среднего предпринимательства, получивших государственную поддержку</w:t>
            </w:r>
            <w:r w:rsidR="00073834" w:rsidRPr="00A550D3">
              <w:t>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к</w:t>
            </w:r>
            <w:r w:rsidR="00C87FF6" w:rsidRPr="00A550D3"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</w:t>
            </w:r>
            <w:r w:rsidRPr="00A550D3">
              <w:t>ст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п</w:t>
            </w:r>
            <w:r w:rsidR="00C87FF6" w:rsidRPr="00A550D3"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t>;</w:t>
            </w:r>
            <w:r w:rsidR="00C87FF6" w:rsidRPr="00A550D3"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у</w:t>
            </w:r>
            <w:r w:rsidR="00C87FF6" w:rsidRPr="00A550D3"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109"/>
            </w:pPr>
            <w:r w:rsidRPr="00A550D3">
              <w:t>Мероприятие 3.1.4</w:t>
            </w:r>
          </w:p>
          <w:p w:rsidR="00C87FF6" w:rsidRPr="00A550D3" w:rsidRDefault="00C87FF6" w:rsidP="005A3D3A">
            <w:pPr>
              <w:tabs>
                <w:tab w:val="right" w:pos="9180"/>
              </w:tabs>
              <w:autoSpaceDN w:val="0"/>
              <w:jc w:val="both"/>
            </w:pPr>
            <w:r w:rsidRPr="00A550D3">
              <w:t xml:space="preserve">Субсидирование части затрат субъектов малого и среднего предпринимательства, связанных с уплатой первого взноса (аванса) </w:t>
            </w:r>
            <w:r w:rsidR="005A3D3A">
              <w:t>по договору (договорам) лизинга, заключенному с</w:t>
            </w:r>
            <w:r w:rsidRPr="00A550D3">
              <w:t xml:space="preserve">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22*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A550D3">
              <w:t>Развитие предпринимательской деятельности через поддержку МСП, реализующих инвестиционные программы обновления и модер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Сдерживание появления новых субъектов биз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Количество субъектов малого и среднего предпринимательства, получивших государст</w:t>
            </w:r>
            <w:r w:rsidR="00073834" w:rsidRPr="00A550D3">
              <w:t>венную поддержку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к</w:t>
            </w:r>
            <w:r w:rsidR="00C87FF6" w:rsidRPr="00A550D3"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 w:rsidRPr="00A550D3">
              <w:t>;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п</w:t>
            </w:r>
            <w:r w:rsidR="00C87FF6" w:rsidRPr="00A550D3"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Pr="00A550D3">
              <w:t>;</w:t>
            </w:r>
            <w:r w:rsidR="00C87FF6" w:rsidRPr="00A550D3">
              <w:t xml:space="preserve"> </w:t>
            </w:r>
          </w:p>
          <w:p w:rsidR="00C87FF6" w:rsidRPr="00A550D3" w:rsidRDefault="00073834" w:rsidP="00A40B56">
            <w:pPr>
              <w:tabs>
                <w:tab w:val="right" w:pos="9180"/>
              </w:tabs>
              <w:autoSpaceDN w:val="0"/>
            </w:pPr>
            <w:r w:rsidRPr="00A550D3">
              <w:t>у</w:t>
            </w:r>
            <w:r w:rsidR="00C87FF6" w:rsidRPr="00A550D3">
              <w:t>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C87FF6" w:rsidRPr="00A550D3" w:rsidTr="000738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3.1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109"/>
            </w:pPr>
            <w:r w:rsidRPr="00A550D3">
              <w:t>Мероприятие 3.1.5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109"/>
            </w:pPr>
            <w:r w:rsidRPr="00A550D3"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10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A550D3">
              <w:t>Создание условий для развития предпринимательской деятельности через поддержку МСП,  развитие конкурентоспособной среды  среди субъектов МСП, созда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  <w:jc w:val="center"/>
            </w:pPr>
            <w:r w:rsidRPr="00A550D3">
              <w:t>Сдерживание появления новых субъектов биз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  <w:r w:rsidRPr="00A550D3">
              <w:t>Количество субъектов малого и среднего предпринимательства, получивших госу</w:t>
            </w:r>
            <w:r w:rsidR="00073834" w:rsidRPr="00A550D3">
              <w:t>дарственную поддержку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autoSpaceDN w:val="0"/>
            </w:pPr>
          </w:p>
        </w:tc>
      </w:tr>
      <w:tr w:rsidR="00C87FF6" w:rsidRPr="00A550D3" w:rsidTr="00073834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A550D3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  <w:p w:rsidR="00C87FF6" w:rsidRPr="00A550D3" w:rsidRDefault="00C87FF6" w:rsidP="00A40B56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МКУ «Информационно-мониторинго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tabs>
                <w:tab w:val="right" w:pos="9180"/>
              </w:tabs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Отсутствие информации у субъектов МСП и граждан, желающих создать 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rPr>
                <w:rFonts w:eastAsiaTheme="minorEastAsia"/>
              </w:rPr>
            </w:pPr>
            <w:r w:rsidRPr="00A550D3">
              <w:rPr>
                <w:rFonts w:eastAsiaTheme="minorEastAsia"/>
              </w:rPr>
              <w:t>Количество информационных сообщений в СМИ о мероприятиях органов местного самоуправления г. Чере</w:t>
            </w:r>
            <w:r w:rsidR="004D7882" w:rsidRPr="00A550D3">
              <w:rPr>
                <w:rFonts w:eastAsiaTheme="minorEastAsia"/>
              </w:rPr>
              <w:t>повца по развитию МСП</w:t>
            </w:r>
          </w:p>
        </w:tc>
      </w:tr>
    </w:tbl>
    <w:p w:rsidR="00C87FF6" w:rsidRPr="00A550D3" w:rsidRDefault="00C87FF6" w:rsidP="00C87FF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C87FF6" w:rsidRPr="00A550D3" w:rsidRDefault="00C87FF6" w:rsidP="00C87FF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  <w:r w:rsidRPr="00A550D3">
        <w:rPr>
          <w:rFonts w:eastAsiaTheme="minorEastAsia"/>
          <w:bCs/>
          <w:sz w:val="22"/>
          <w:szCs w:val="22"/>
        </w:rPr>
        <w:t>* При условии финансирования мероприятий.</w:t>
      </w:r>
    </w:p>
    <w:p w:rsidR="004D7882" w:rsidRPr="00A550D3" w:rsidRDefault="004D7882" w:rsidP="00C87FF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926BEB" w:rsidRDefault="00926BEB" w:rsidP="00C87FF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br w:type="page"/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Таблица 3</w:t>
      </w:r>
    </w:p>
    <w:bookmarkEnd w:id="1"/>
    <w:p w:rsidR="00C87FF6" w:rsidRPr="00A550D3" w:rsidRDefault="00C87FF6" w:rsidP="00C87F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bookmarkStart w:id="2" w:name="sub_204"/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7"/>
        <w:gridCol w:w="1559"/>
        <w:gridCol w:w="992"/>
        <w:gridCol w:w="993"/>
        <w:gridCol w:w="992"/>
        <w:gridCol w:w="992"/>
        <w:gridCol w:w="845"/>
        <w:gridCol w:w="1276"/>
        <w:gridCol w:w="856"/>
        <w:gridCol w:w="992"/>
        <w:gridCol w:w="992"/>
        <w:gridCol w:w="993"/>
      </w:tblGrid>
      <w:tr w:rsidR="00C87FF6" w:rsidRPr="00A550D3" w:rsidTr="00A40B56">
        <w:trPr>
          <w:trHeight w:val="3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Расходы (тыс. руб.), год</w:t>
            </w:r>
          </w:p>
        </w:tc>
      </w:tr>
      <w:tr w:rsidR="00C87FF6" w:rsidRPr="00A550D3" w:rsidTr="00A40B56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6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8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2022 год</w:t>
            </w:r>
          </w:p>
        </w:tc>
      </w:tr>
      <w:tr w:rsidR="00C87FF6" w:rsidRPr="00A550D3" w:rsidTr="00A40B56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униципальная программа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"Поддержка и развитие малого и среднего предпринимательства в городе Череповце на 2013 - 2022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D01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379,6</w:t>
            </w:r>
            <w:r w:rsidR="00D0159E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</w:tr>
      <w:tr w:rsidR="00C87FF6" w:rsidRPr="00A550D3" w:rsidTr="00A40B56">
        <w:trPr>
          <w:trHeight w:val="145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, 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D01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379,6</w:t>
            </w:r>
            <w:r w:rsidR="00D0159E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</w:tr>
      <w:tr w:rsidR="00C87FF6" w:rsidRPr="00A550D3" w:rsidTr="00A40B56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сновное мероприятие 1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D01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015,1</w:t>
            </w:r>
            <w:r w:rsidR="00D0159E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0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сновное мероприятие 2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сновное мероприятие 3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A550D3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ind w:left="39" w:firstLine="283"/>
              <w:jc w:val="both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0,992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406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096ADC" w:rsidP="00096ADC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Субсидирование части затрат субъекто</w:t>
            </w:r>
            <w:r>
              <w:rPr>
                <w:sz w:val="22"/>
                <w:szCs w:val="22"/>
              </w:rPr>
              <w:t>в малого и среднего предпринима</w:t>
            </w:r>
            <w:r w:rsidRPr="00096ADC">
              <w:rPr>
                <w:sz w:val="22"/>
                <w:szCs w:val="22"/>
              </w:rPr>
              <w:t>тельства, связанных с уплатой первого взноса (аван</w:t>
            </w:r>
            <w:r w:rsidR="00A25F6A">
              <w:rPr>
                <w:sz w:val="22"/>
                <w:szCs w:val="22"/>
              </w:rPr>
              <w:t>са) по договору (до</w:t>
            </w:r>
            <w:r w:rsidRPr="00096ADC">
              <w:rPr>
                <w:sz w:val="22"/>
                <w:szCs w:val="22"/>
              </w:rPr>
              <w:t>говорам) ли</w:t>
            </w:r>
            <w:r>
              <w:rPr>
                <w:sz w:val="22"/>
                <w:szCs w:val="22"/>
              </w:rPr>
              <w:t>зинга, заклю</w:t>
            </w:r>
            <w:r w:rsidRPr="00096ADC">
              <w:rPr>
                <w:sz w:val="22"/>
                <w:szCs w:val="22"/>
              </w:rPr>
              <w:t>ченному с российскими лизинговыми организациями в целях со</w:t>
            </w:r>
            <w:r>
              <w:rPr>
                <w:sz w:val="22"/>
                <w:szCs w:val="22"/>
              </w:rPr>
              <w:t>здания и (или) развития либо мо</w:t>
            </w:r>
            <w:r w:rsidRPr="00096ADC">
              <w:rPr>
                <w:sz w:val="22"/>
                <w:szCs w:val="22"/>
              </w:rPr>
              <w:t>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5,10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3.1.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5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сновное мероприятие 4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МКУ «Информационно-мониторинговое агентство «Череповец»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0D3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</w:tbl>
    <w:p w:rsidR="00C87FF6" w:rsidRPr="00A550D3" w:rsidRDefault="00C87FF6" w:rsidP="00C87FF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C87FF6" w:rsidRPr="00A550D3" w:rsidSect="00926BEB">
          <w:headerReference w:type="default" r:id="rId9"/>
          <w:pgSz w:w="16838" w:h="11906" w:orient="landscape"/>
          <w:pgMar w:top="2127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C87FF6" w:rsidRPr="00A550D3" w:rsidRDefault="00C87FF6" w:rsidP="00C87FF6">
      <w:pPr>
        <w:tabs>
          <w:tab w:val="right" w:pos="9180"/>
        </w:tabs>
        <w:ind w:firstLine="13041"/>
        <w:rPr>
          <w:sz w:val="26"/>
          <w:szCs w:val="26"/>
        </w:rPr>
      </w:pPr>
      <w:r w:rsidRPr="00A550D3">
        <w:rPr>
          <w:sz w:val="26"/>
          <w:szCs w:val="26"/>
        </w:rPr>
        <w:t>Таблица 4</w:t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87FF6" w:rsidRPr="00A550D3" w:rsidRDefault="00C87FF6" w:rsidP="00C87F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550D3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550D3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C87FF6" w:rsidRPr="00A550D3" w:rsidRDefault="00C87FF6" w:rsidP="00C87F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6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2678"/>
        <w:gridCol w:w="2568"/>
        <w:gridCol w:w="992"/>
        <w:gridCol w:w="993"/>
        <w:gridCol w:w="993"/>
        <w:gridCol w:w="833"/>
        <w:gridCol w:w="992"/>
        <w:gridCol w:w="1418"/>
        <w:gridCol w:w="992"/>
        <w:gridCol w:w="992"/>
        <w:gridCol w:w="851"/>
        <w:gridCol w:w="867"/>
      </w:tblGrid>
      <w:tr w:rsidR="00C87FF6" w:rsidRPr="00A550D3" w:rsidTr="00A40B56">
        <w:trPr>
          <w:trHeight w:val="196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Наименование муниципальной программы,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новного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Источник ресурсного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C87FF6" w:rsidRPr="00A550D3" w:rsidTr="00A40B56">
        <w:trPr>
          <w:trHeight w:val="484"/>
          <w:tblHeader/>
        </w:trPr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21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22 год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Муниципальная программа 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«Поддержка и развитие малого и среднего предпринимательства в городе Череповце на 2013 - 2022 годы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, в т.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2 7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3 3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 2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4 2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41626C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8 916,8</w:t>
            </w:r>
            <w:r w:rsidR="0041626C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4 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4 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3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325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41626C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379,6</w:t>
            </w:r>
            <w:r w:rsidR="0041626C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15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8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0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21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21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новное мероприятие 1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ормирование инфраструктуры поддержки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2 7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3 0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 2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 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C30907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 225,1</w:t>
            </w:r>
            <w:r w:rsidR="00C30907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 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 2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3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6325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C30907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015,1</w:t>
            </w:r>
            <w:r w:rsidR="00C30907" w:rsidRPr="00A550D3">
              <w:rPr>
                <w:sz w:val="20"/>
                <w:szCs w:val="20"/>
              </w:rPr>
              <w:t>17</w:t>
            </w:r>
            <w:r w:rsidRPr="00A550D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 3 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0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15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281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21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21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новное мероприятие 2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новное мероприятие 3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0"/>
                <w:szCs w:val="20"/>
                <w:vertAlign w:val="superscript"/>
              </w:rPr>
            </w:pPr>
            <w:r w:rsidRPr="00A550D3">
              <w:rPr>
                <w:sz w:val="20"/>
                <w:szCs w:val="20"/>
              </w:rPr>
              <w:t>Финансовая поддержка субъектов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 97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1691,7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 3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 53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4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18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 89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bCs/>
                <w:sz w:val="20"/>
                <w:szCs w:val="20"/>
              </w:rPr>
              <w:t>4 0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bCs/>
                <w:sz w:val="20"/>
                <w:szCs w:val="20"/>
              </w:rPr>
              <w:t>4 2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 9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16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 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 5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18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89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bCs/>
                <w:sz w:val="20"/>
                <w:szCs w:val="20"/>
              </w:rPr>
              <w:t>4 0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bCs/>
                <w:sz w:val="20"/>
                <w:szCs w:val="20"/>
              </w:rPr>
              <w:t>4 2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ind w:left="35" w:right="-108" w:firstLine="283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8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0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459"/>
        </w:trPr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ind w:left="35"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-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 47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090,99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49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 58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50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50,992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409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81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259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25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25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442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4 58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780,204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19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29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3137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.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A550D3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40,601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05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10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4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63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96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848,695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 07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 12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539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.4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096ADC" w:rsidP="00096ADC">
            <w:pPr>
              <w:spacing w:line="264" w:lineRule="auto"/>
              <w:ind w:left="39"/>
              <w:rPr>
                <w:sz w:val="20"/>
                <w:szCs w:val="20"/>
              </w:rPr>
            </w:pPr>
            <w:r w:rsidRPr="00096ADC">
              <w:rPr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уплатой первого </w:t>
            </w:r>
            <w:r w:rsidR="00AD57C7">
              <w:rPr>
                <w:sz w:val="20"/>
                <w:szCs w:val="20"/>
              </w:rPr>
              <w:t>взноса (аванса) по договору (до</w:t>
            </w:r>
            <w:r w:rsidRPr="00096ADC">
              <w:rPr>
                <w:sz w:val="20"/>
                <w:szCs w:val="20"/>
              </w:rPr>
              <w:t>говорам) лизинга, заключенному с российскими лизинговыми о</w:t>
            </w:r>
            <w:r>
              <w:rPr>
                <w:sz w:val="20"/>
                <w:szCs w:val="20"/>
              </w:rPr>
              <w:t>р</w:t>
            </w:r>
            <w:r w:rsidRPr="00096ADC">
              <w:rPr>
                <w:sz w:val="20"/>
                <w:szCs w:val="20"/>
              </w:rPr>
              <w:t>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510,10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7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 83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35,10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963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9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96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511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0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8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190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3.1.5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25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177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2E4FC8" w:rsidP="00A40B56">
            <w:pPr>
              <w:jc w:val="center"/>
            </w:pPr>
            <w:r w:rsidRPr="00A550D3">
              <w:rPr>
                <w:sz w:val="20"/>
                <w:szCs w:val="20"/>
              </w:rPr>
              <w:t>250</w:t>
            </w:r>
            <w:r w:rsidR="00C87FF6" w:rsidRPr="00A550D3">
              <w:rPr>
                <w:sz w:val="20"/>
                <w:szCs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231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244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rPr>
          <w:trHeight w:val="367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jc w:val="center"/>
            </w:pPr>
            <w:r w:rsidRPr="00A550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0,0</w:t>
            </w:r>
          </w:p>
        </w:tc>
      </w:tr>
      <w:tr w:rsidR="00C87FF6" w:rsidRPr="00A550D3" w:rsidTr="00A40B56"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1.4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новное мероприятие 4</w:t>
            </w:r>
          </w:p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7FF6" w:rsidRPr="00A550D3" w:rsidTr="00A40B56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7FF6" w:rsidRPr="00A550D3" w:rsidTr="00A40B56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A550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FF6" w:rsidRPr="00A550D3" w:rsidRDefault="00C87FF6" w:rsidP="00A4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87FF6" w:rsidRPr="00A550D3" w:rsidRDefault="00C87FF6" w:rsidP="00096ADC">
      <w:pPr>
        <w:spacing w:line="276" w:lineRule="auto"/>
        <w:rPr>
          <w:sz w:val="26"/>
          <w:szCs w:val="26"/>
        </w:rPr>
      </w:pPr>
    </w:p>
    <w:sectPr w:rsidR="00C87FF6" w:rsidRPr="00A550D3" w:rsidSect="00926BEB">
      <w:pgSz w:w="16838" w:h="11906" w:orient="landscape"/>
      <w:pgMar w:top="1985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E3" w:rsidRDefault="00185EE3">
      <w:r>
        <w:separator/>
      </w:r>
    </w:p>
  </w:endnote>
  <w:endnote w:type="continuationSeparator" w:id="0">
    <w:p w:rsidR="00185EE3" w:rsidRDefault="001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E3" w:rsidRDefault="00185EE3">
      <w:r>
        <w:separator/>
      </w:r>
    </w:p>
  </w:footnote>
  <w:footnote w:type="continuationSeparator" w:id="0">
    <w:p w:rsidR="00185EE3" w:rsidRDefault="001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287116"/>
      <w:docPartObj>
        <w:docPartGallery w:val="Page Numbers (Top of Page)"/>
        <w:docPartUnique/>
      </w:docPartObj>
    </w:sdtPr>
    <w:sdtEndPr/>
    <w:sdtContent>
      <w:p w:rsidR="00D25B26" w:rsidRDefault="00D25B26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A2">
          <w:rPr>
            <w:noProof/>
          </w:rPr>
          <w:t>2</w:t>
        </w:r>
        <w:r>
          <w:fldChar w:fldCharType="end"/>
        </w:r>
      </w:p>
    </w:sdtContent>
  </w:sdt>
  <w:p w:rsidR="00D25B26" w:rsidRDefault="00D25B26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8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6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3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4E9D"/>
    <w:rsid w:val="00045D65"/>
    <w:rsid w:val="00046606"/>
    <w:rsid w:val="00046DBA"/>
    <w:rsid w:val="0005282C"/>
    <w:rsid w:val="000533CD"/>
    <w:rsid w:val="0005436D"/>
    <w:rsid w:val="0005586D"/>
    <w:rsid w:val="000562E7"/>
    <w:rsid w:val="00064ABF"/>
    <w:rsid w:val="000653E1"/>
    <w:rsid w:val="00067C78"/>
    <w:rsid w:val="00070FC3"/>
    <w:rsid w:val="0007123B"/>
    <w:rsid w:val="00071F62"/>
    <w:rsid w:val="00073834"/>
    <w:rsid w:val="00073DA2"/>
    <w:rsid w:val="000771AB"/>
    <w:rsid w:val="00077341"/>
    <w:rsid w:val="00080EFE"/>
    <w:rsid w:val="000828E3"/>
    <w:rsid w:val="00082CB6"/>
    <w:rsid w:val="00084738"/>
    <w:rsid w:val="0008496C"/>
    <w:rsid w:val="00085B7D"/>
    <w:rsid w:val="0008611A"/>
    <w:rsid w:val="00086CC9"/>
    <w:rsid w:val="00086EDA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D1FE5"/>
    <w:rsid w:val="000D4344"/>
    <w:rsid w:val="000D5613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3ED7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5EE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0937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BD9"/>
    <w:rsid w:val="003A1DBF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177A0"/>
    <w:rsid w:val="00524640"/>
    <w:rsid w:val="0052618D"/>
    <w:rsid w:val="00527006"/>
    <w:rsid w:val="0053036C"/>
    <w:rsid w:val="0053176C"/>
    <w:rsid w:val="00531DA4"/>
    <w:rsid w:val="00533207"/>
    <w:rsid w:val="005340A2"/>
    <w:rsid w:val="0054023B"/>
    <w:rsid w:val="00542894"/>
    <w:rsid w:val="00543C0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49B1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676C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70DD"/>
    <w:rsid w:val="00700808"/>
    <w:rsid w:val="007018BC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6B5E"/>
    <w:rsid w:val="00717105"/>
    <w:rsid w:val="00717350"/>
    <w:rsid w:val="00720B07"/>
    <w:rsid w:val="00721E78"/>
    <w:rsid w:val="00722B02"/>
    <w:rsid w:val="00723777"/>
    <w:rsid w:val="0072504F"/>
    <w:rsid w:val="00725AB6"/>
    <w:rsid w:val="0073032D"/>
    <w:rsid w:val="007313F5"/>
    <w:rsid w:val="00734B81"/>
    <w:rsid w:val="007378A3"/>
    <w:rsid w:val="007410C9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1948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076BA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61664"/>
    <w:rsid w:val="00867B7C"/>
    <w:rsid w:val="00867B9A"/>
    <w:rsid w:val="00871AB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6903"/>
    <w:rsid w:val="009073D5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6BEB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04B7"/>
    <w:rsid w:val="00942595"/>
    <w:rsid w:val="00943086"/>
    <w:rsid w:val="009436C2"/>
    <w:rsid w:val="0094530D"/>
    <w:rsid w:val="009508F2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9A1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59C"/>
    <w:rsid w:val="00B36873"/>
    <w:rsid w:val="00B42450"/>
    <w:rsid w:val="00B42CD6"/>
    <w:rsid w:val="00B43F7F"/>
    <w:rsid w:val="00B441DF"/>
    <w:rsid w:val="00B4500A"/>
    <w:rsid w:val="00B451C0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74F21"/>
    <w:rsid w:val="00B80388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17FFE"/>
    <w:rsid w:val="00C20B9E"/>
    <w:rsid w:val="00C21D9C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48C"/>
    <w:rsid w:val="00C777F3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24C4"/>
    <w:rsid w:val="00C92E5A"/>
    <w:rsid w:val="00C938A8"/>
    <w:rsid w:val="00C93C3F"/>
    <w:rsid w:val="00C94F8B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7A98"/>
    <w:rsid w:val="00D0159E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26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6E19"/>
    <w:rsid w:val="00D80562"/>
    <w:rsid w:val="00D82B9F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4428"/>
    <w:rsid w:val="00DF5B0E"/>
    <w:rsid w:val="00DF61A6"/>
    <w:rsid w:val="00DF79E3"/>
    <w:rsid w:val="00E007AF"/>
    <w:rsid w:val="00E00988"/>
    <w:rsid w:val="00E00F50"/>
    <w:rsid w:val="00E02EB7"/>
    <w:rsid w:val="00E02F58"/>
    <w:rsid w:val="00E0337F"/>
    <w:rsid w:val="00E03A4F"/>
    <w:rsid w:val="00E042F8"/>
    <w:rsid w:val="00E04976"/>
    <w:rsid w:val="00E06EEF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862"/>
    <w:rsid w:val="00E635F6"/>
    <w:rsid w:val="00E63603"/>
    <w:rsid w:val="00E63976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4A57"/>
    <w:rsid w:val="00F56006"/>
    <w:rsid w:val="00F563D9"/>
    <w:rsid w:val="00F629AD"/>
    <w:rsid w:val="00F65303"/>
    <w:rsid w:val="00F70594"/>
    <w:rsid w:val="00F71462"/>
    <w:rsid w:val="00F748A9"/>
    <w:rsid w:val="00F74A08"/>
    <w:rsid w:val="00F74A2D"/>
    <w:rsid w:val="00F74B71"/>
    <w:rsid w:val="00F7776F"/>
    <w:rsid w:val="00F77842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6BC80"/>
  <w15:docId w15:val="{3E507DD3-EC87-42B9-A04D-47A5140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738B-6D87-4A5B-A780-DD7A040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user</cp:lastModifiedBy>
  <cp:revision>3</cp:revision>
  <cp:lastPrinted>2018-05-04T08:17:00Z</cp:lastPrinted>
  <dcterms:created xsi:type="dcterms:W3CDTF">2018-05-08T06:54:00Z</dcterms:created>
  <dcterms:modified xsi:type="dcterms:W3CDTF">2018-05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5011665</vt:i4>
  </property>
  <property fmtid="{D5CDD505-2E9C-101B-9397-08002B2CF9AE}" pid="4" name="_EmailSubject">
    <vt:lpwstr>МП</vt:lpwstr>
  </property>
  <property fmtid="{D5CDD505-2E9C-101B-9397-08002B2CF9AE}" pid="5" name="_AuthorEmail">
    <vt:lpwstr>smirnova_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21482584</vt:i4>
  </property>
  <property fmtid="{D5CDD505-2E9C-101B-9397-08002B2CF9AE}" pid="8" name="_ReviewingToolsShownOnce">
    <vt:lpwstr/>
  </property>
</Properties>
</file>